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Layout w:type="fixed"/>
        <w:tblLook w:val="04A0"/>
      </w:tblPr>
      <w:tblGrid>
        <w:gridCol w:w="675"/>
        <w:gridCol w:w="1276"/>
        <w:gridCol w:w="1559"/>
        <w:gridCol w:w="1985"/>
        <w:gridCol w:w="2551"/>
        <w:gridCol w:w="3119"/>
        <w:gridCol w:w="1772"/>
        <w:gridCol w:w="1849"/>
      </w:tblGrid>
      <w:tr w:rsidR="002A5FDF" w:rsidTr="002A5FDF">
        <w:tc>
          <w:tcPr>
            <w:tcW w:w="1951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55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11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772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2A5FDF" w:rsidTr="002A5FDF">
        <w:tc>
          <w:tcPr>
            <w:tcW w:w="67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697F7C" w:rsidRDefault="00FE0BC8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D302B" w:rsidRPr="004B7532" w:rsidRDefault="00105B5F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4 "Совместность систем линейных уравнений и их решение. Контрольная работа №1</w:t>
            </w:r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"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7F7C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уровень знаний, умений и навыков студентов по разделу "Линейная алгебра"</w:t>
            </w:r>
            <w:r w:rsidR="00105B5F">
              <w:rPr>
                <w:rFonts w:ascii="Times New Roman" w:hAnsi="Times New Roman" w:cs="Times New Roman"/>
                <w:sz w:val="24"/>
                <w:szCs w:val="24"/>
              </w:rPr>
              <w:t>, по разделу «Комплексные числа»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A26EB1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общить и закрепить знания, умения и навыки студентов по разделу "Линейная алгебра"</w:t>
            </w:r>
            <w:r w:rsidR="00105B5F">
              <w:rPr>
                <w:rFonts w:ascii="Times New Roman" w:hAnsi="Times New Roman" w:cs="Times New Roman"/>
                <w:sz w:val="24"/>
                <w:szCs w:val="24"/>
              </w:rPr>
              <w:t>, по разделу «Комплексные чис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ить уровень знаний, умений и навыков студентов по разделу "Линейная алгебра"</w:t>
            </w:r>
            <w:r w:rsidR="00105B5F">
              <w:rPr>
                <w:rFonts w:ascii="Times New Roman" w:hAnsi="Times New Roman" w:cs="Times New Roman"/>
                <w:sz w:val="24"/>
                <w:szCs w:val="24"/>
              </w:rPr>
              <w:t>, по разделу «Комплексные чис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  <w:vMerge w:val="restart"/>
          </w:tcPr>
          <w:p w:rsidR="00E60A15" w:rsidRPr="009B0E0E" w:rsidRDefault="008D302B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.</w:t>
            </w:r>
          </w:p>
        </w:tc>
        <w:tc>
          <w:tcPr>
            <w:tcW w:w="1849" w:type="dxa"/>
            <w:vMerge w:val="restart"/>
          </w:tcPr>
          <w:p w:rsidR="00697F7C" w:rsidRPr="006B7F4A" w:rsidRDefault="006B7F4A" w:rsidP="00417A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к</w:t>
            </w:r>
            <w:r w:rsidRPr="006B7F4A">
              <w:rPr>
                <w:rFonts w:ascii="Times New Roman" w:hAnsi="Times New Roman"/>
                <w:sz w:val="24"/>
                <w:szCs w:val="24"/>
              </w:rPr>
              <w:t>онспект л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делу "Линейная алгебра"</w:t>
            </w:r>
            <w:r w:rsidR="00105B5F">
              <w:rPr>
                <w:rFonts w:ascii="Times New Roman" w:hAnsi="Times New Roman"/>
                <w:sz w:val="24"/>
                <w:szCs w:val="24"/>
              </w:rPr>
              <w:t>, по разделу «Комплексные числ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FDF" w:rsidTr="002A5FDF">
        <w:tc>
          <w:tcPr>
            <w:tcW w:w="67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76" w:type="dxa"/>
          </w:tcPr>
          <w:p w:rsidR="00697F7C" w:rsidRPr="008D302B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05B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5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FDF" w:rsidTr="002A5FDF">
        <w:trPr>
          <w:trHeight w:val="1011"/>
        </w:trPr>
        <w:tc>
          <w:tcPr>
            <w:tcW w:w="67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276" w:type="dxa"/>
          </w:tcPr>
          <w:p w:rsidR="00697F7C" w:rsidRPr="006973E2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97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2551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6973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1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FDF" w:rsidTr="002A5FDF">
        <w:trPr>
          <w:trHeight w:val="1011"/>
        </w:trPr>
        <w:tc>
          <w:tcPr>
            <w:tcW w:w="67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276" w:type="dxa"/>
          </w:tcPr>
          <w:p w:rsidR="00697F7C" w:rsidRPr="00105B5F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973E2" w:rsidP="002A5F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5B751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ите</w:t>
      </w:r>
      <w:r w:rsidR="00105B5F">
        <w:rPr>
          <w:rFonts w:ascii="Times New Roman" w:hAnsi="Times New Roman" w:cs="Times New Roman"/>
          <w:sz w:val="24"/>
          <w:szCs w:val="24"/>
        </w:rPr>
        <w:t xml:space="preserve"> задания контрольной</w:t>
      </w:r>
      <w:r w:rsidR="002A5FDF">
        <w:rPr>
          <w:rFonts w:ascii="Times New Roman" w:hAnsi="Times New Roman" w:cs="Times New Roman"/>
          <w:sz w:val="24"/>
          <w:szCs w:val="24"/>
        </w:rPr>
        <w:t xml:space="preserve"> работы по </w:t>
      </w:r>
      <w:r w:rsidR="008D302B">
        <w:rPr>
          <w:rFonts w:ascii="Times New Roman" w:hAnsi="Times New Roman" w:cs="Times New Roman"/>
          <w:sz w:val="24"/>
          <w:szCs w:val="24"/>
        </w:rPr>
        <w:t>вариантам</w:t>
      </w:r>
      <w:r w:rsidR="005B7518">
        <w:rPr>
          <w:rFonts w:ascii="Times New Roman" w:hAnsi="Times New Roman" w:cs="Times New Roman"/>
          <w:sz w:val="24"/>
          <w:szCs w:val="24"/>
        </w:rPr>
        <w:t xml:space="preserve"> </w:t>
      </w:r>
      <w:r w:rsidR="005B7518" w:rsidRPr="002A5FDF">
        <w:rPr>
          <w:rFonts w:ascii="Times New Roman" w:hAnsi="Times New Roman" w:cs="Times New Roman"/>
          <w:b/>
          <w:color w:val="FF0000"/>
          <w:sz w:val="24"/>
          <w:szCs w:val="24"/>
        </w:rPr>
        <w:t>на отдельных</w:t>
      </w:r>
      <w:r w:rsidR="00105B5F" w:rsidRPr="002A5F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истах</w:t>
      </w:r>
      <w:r w:rsidR="002A5FDF" w:rsidRPr="002A5F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-4 (ориентация страницы книжная)</w:t>
      </w:r>
      <w:r w:rsidR="00105B5F">
        <w:rPr>
          <w:rFonts w:ascii="Times New Roman" w:hAnsi="Times New Roman" w:cs="Times New Roman"/>
          <w:sz w:val="24"/>
          <w:szCs w:val="24"/>
        </w:rPr>
        <w:t xml:space="preserve">, подписать по образцу, сделать качественное фото титульного листа и работы и 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отправить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="002A5FDF" w:rsidRPr="002A5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B5F">
        <w:rPr>
          <w:rFonts w:ascii="Times New Roman" w:hAnsi="Times New Roman" w:cs="Times New Roman"/>
          <w:sz w:val="24"/>
          <w:szCs w:val="24"/>
        </w:rPr>
        <w:t>. Контро</w:t>
      </w:r>
      <w:r w:rsidR="008D302B">
        <w:rPr>
          <w:rFonts w:ascii="Times New Roman" w:hAnsi="Times New Roman" w:cs="Times New Roman"/>
          <w:sz w:val="24"/>
          <w:szCs w:val="24"/>
        </w:rPr>
        <w:t>льная работа должна быть решена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 рамках рабочего времени, отведенного на занятие по математике.</w:t>
      </w:r>
      <w:r w:rsidR="0022486C">
        <w:rPr>
          <w:rFonts w:ascii="Times New Roman" w:hAnsi="Times New Roman" w:cs="Times New Roman"/>
          <w:sz w:val="24"/>
          <w:szCs w:val="24"/>
        </w:rPr>
        <w:t xml:space="preserve"> </w:t>
      </w:r>
      <w:r w:rsidR="0022486C" w:rsidRPr="0022486C">
        <w:rPr>
          <w:rFonts w:ascii="Times New Roman" w:hAnsi="Times New Roman" w:cs="Times New Roman"/>
          <w:b/>
          <w:color w:val="FF0000"/>
          <w:sz w:val="24"/>
          <w:szCs w:val="24"/>
        </w:rPr>
        <w:t>Позже указанного времени работа не принимается.</w:t>
      </w:r>
    </w:p>
    <w:p w:rsidR="002A5FDF" w:rsidRDefault="002A5FDF" w:rsidP="00697F7C">
      <w:pPr>
        <w:rPr>
          <w:rFonts w:ascii="Times New Roman" w:hAnsi="Times New Roman" w:cs="Times New Roman"/>
          <w:b/>
          <w:sz w:val="24"/>
          <w:szCs w:val="24"/>
        </w:rPr>
      </w:pPr>
    </w:p>
    <w:p w:rsidR="002A5FDF" w:rsidRDefault="002A5FDF" w:rsidP="00697F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A26EB1">
        <w:rPr>
          <w:rFonts w:ascii="Times New Roman" w:hAnsi="Times New Roman" w:cs="Times New Roman"/>
          <w:b/>
          <w:sz w:val="24"/>
          <w:szCs w:val="24"/>
        </w:rPr>
        <w:t>10</w:t>
      </w:r>
      <w:r w:rsidR="00B559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7F7C" w:rsidRDefault="005B7518" w:rsidP="002A5FD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вместность систем линейных уравнений и их решение. Контрольная работа №1.</w:t>
      </w:r>
    </w:p>
    <w:p w:rsidR="002A5FDF" w:rsidRPr="005B7518" w:rsidRDefault="002A5FDF" w:rsidP="002A5F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каждой странице </w:t>
      </w:r>
      <w:r w:rsidR="0022486C">
        <w:rPr>
          <w:rFonts w:ascii="Times New Roman" w:eastAsia="Times New Roman" w:hAnsi="Times New Roman" w:cs="Times New Roman"/>
          <w:sz w:val="28"/>
          <w:szCs w:val="28"/>
        </w:rPr>
        <w:t xml:space="preserve">А-4 (ориентация книжная) </w:t>
      </w:r>
      <w:r w:rsidRPr="005B7518">
        <w:rPr>
          <w:rFonts w:ascii="Times New Roman" w:eastAsia="Times New Roman" w:hAnsi="Times New Roman" w:cs="Times New Roman"/>
          <w:sz w:val="28"/>
          <w:szCs w:val="28"/>
        </w:rPr>
        <w:t xml:space="preserve">должны быть оставлены поля. </w:t>
      </w:r>
      <w:r w:rsidR="0022486C">
        <w:rPr>
          <w:rFonts w:ascii="Times New Roman" w:eastAsia="Times New Roman" w:hAnsi="Times New Roman" w:cs="Times New Roman"/>
          <w:sz w:val="28"/>
          <w:szCs w:val="28"/>
        </w:rPr>
        <w:t xml:space="preserve">Первую страницу А-4 необходимо подписать по образцу. </w:t>
      </w:r>
      <w:r w:rsidRPr="005B7518">
        <w:rPr>
          <w:rFonts w:ascii="Times New Roman" w:eastAsia="Times New Roman" w:hAnsi="Times New Roman" w:cs="Times New Roman"/>
          <w:sz w:val="28"/>
          <w:szCs w:val="28"/>
        </w:rPr>
        <w:t>Выполнение обязательной контрольной работы необходимо начинать со второй страницы, на которую необходимо переписать вопросы задания, а потом давать на них ответы. Ответы на вопросы задания разрешается давать в произвольном порядке, сох</w:t>
      </w:r>
      <w:r>
        <w:rPr>
          <w:rFonts w:ascii="Times New Roman" w:eastAsia="Times New Roman" w:hAnsi="Times New Roman" w:cs="Times New Roman"/>
          <w:sz w:val="28"/>
          <w:szCs w:val="28"/>
        </w:rPr>
        <w:t>раняя нумерацию, данную в варианте</w:t>
      </w:r>
      <w:r w:rsidRPr="005B7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FDF" w:rsidRPr="005B7518" w:rsidRDefault="002A5FDF" w:rsidP="002A5F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>Результаты проведения обязательной контрольной работы заносятся в соответствии со списком в журнал успеваемости студентов.</w:t>
      </w:r>
    </w:p>
    <w:p w:rsidR="002A5FDF" w:rsidRPr="005B7518" w:rsidRDefault="002A5FDF" w:rsidP="002A5F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>Преподаватель составляет письменный анализ результатов обязательной контрольной работы группы (с обязательным указанием характерных ошибок, по какой теме и т.д.)</w:t>
      </w:r>
    </w:p>
    <w:p w:rsidR="0022486C" w:rsidRDefault="002A5FDF" w:rsidP="002A5F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>Обязательная контрольная работа вместе с письменным анализом передается в учебную часть не позднее 10 суток после её выполн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5FDF" w:rsidRPr="0022486C" w:rsidRDefault="002A5FDF" w:rsidP="002A5FD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248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 случае отсутствия </w:t>
      </w:r>
      <w:r w:rsidR="0022486C" w:rsidRPr="002248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обязательной </w:t>
      </w:r>
      <w:r w:rsidRPr="002248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онтрольной работы итоговая оценка за семестр "</w:t>
      </w:r>
      <w:proofErr w:type="spellStart"/>
      <w:r w:rsidRPr="002248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</w:t>
      </w:r>
      <w:proofErr w:type="spellEnd"/>
      <w:r w:rsidRPr="002248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/а"</w:t>
      </w:r>
      <w:r w:rsidR="0022486C" w:rsidRPr="002248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86C" w:rsidRPr="005B7518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51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Дата выполнения контрольной работы</w:t>
      </w:r>
    </w:p>
    <w:p w:rsidR="0022486C" w:rsidRPr="005B7518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518">
        <w:rPr>
          <w:rFonts w:ascii="Times New Roman" w:eastAsia="Times New Roman" w:hAnsi="Times New Roman" w:cs="Times New Roman"/>
          <w:i/>
          <w:sz w:val="24"/>
          <w:szCs w:val="24"/>
        </w:rPr>
        <w:t>«_____» _________________ 20___ год (записывается студентом)</w:t>
      </w:r>
    </w:p>
    <w:p w:rsidR="0022486C" w:rsidRPr="005B7518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22486C" w:rsidRPr="005B7518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>(личная подпись преподавателя)</w:t>
      </w:r>
    </w:p>
    <w:p w:rsidR="0022486C" w:rsidRPr="005B7518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86C" w:rsidRPr="005B7518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86C" w:rsidRDefault="0022486C" w:rsidP="0022486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486C" w:rsidRPr="005B7518" w:rsidRDefault="0022486C" w:rsidP="0022486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>Обязательная контрольная работа №1</w:t>
      </w:r>
    </w:p>
    <w:p w:rsidR="0022486C" w:rsidRPr="005B7518" w:rsidRDefault="0022486C" w:rsidP="0022486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ЕН.01 Математика</w:t>
      </w:r>
    </w:p>
    <w:p w:rsidR="0022486C" w:rsidRDefault="0022486C" w:rsidP="0022486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>студента(</w:t>
      </w:r>
      <w:proofErr w:type="spellStart"/>
      <w:r w:rsidRPr="005B7518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5B7518">
        <w:rPr>
          <w:rFonts w:ascii="Times New Roman" w:eastAsia="Times New Roman" w:hAnsi="Times New Roman" w:cs="Times New Roman"/>
          <w:sz w:val="28"/>
          <w:szCs w:val="28"/>
        </w:rPr>
        <w:t xml:space="preserve">) 2 курса </w:t>
      </w:r>
    </w:p>
    <w:p w:rsidR="0022486C" w:rsidRPr="005B7518" w:rsidRDefault="0022486C" w:rsidP="0022486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>ГПОУ «ГАТТ» ГОУВПО «</w:t>
      </w:r>
      <w:proofErr w:type="spellStart"/>
      <w:r w:rsidRPr="005B7518">
        <w:rPr>
          <w:rFonts w:ascii="Times New Roman" w:eastAsia="Times New Roman" w:hAnsi="Times New Roman" w:cs="Times New Roman"/>
          <w:sz w:val="28"/>
          <w:szCs w:val="28"/>
        </w:rPr>
        <w:t>ДонНТУ</w:t>
      </w:r>
      <w:proofErr w:type="spellEnd"/>
      <w:r w:rsidRPr="005B751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2486C" w:rsidRPr="005B7518" w:rsidRDefault="0022486C" w:rsidP="0022486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2ТО</w:t>
      </w:r>
    </w:p>
    <w:p w:rsidR="0022486C" w:rsidRPr="0022486C" w:rsidRDefault="0022486C" w:rsidP="0022486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2486C">
        <w:rPr>
          <w:rFonts w:ascii="Times New Roman" w:eastAsia="Times New Roman" w:hAnsi="Times New Roman" w:cs="Times New Roman"/>
          <w:color w:val="FF0000"/>
          <w:sz w:val="28"/>
          <w:szCs w:val="28"/>
        </w:rPr>
        <w:t>Иванова Ивана Ивановича</w:t>
      </w:r>
    </w:p>
    <w:p w:rsidR="0022486C" w:rsidRPr="005B7518" w:rsidRDefault="0022486C" w:rsidP="0022486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>Вариант №_____</w:t>
      </w:r>
    </w:p>
    <w:p w:rsidR="0022486C" w:rsidRPr="005B7518" w:rsidRDefault="0022486C" w:rsidP="0022486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486C" w:rsidRPr="005B7518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86C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86C" w:rsidRPr="005B7518" w:rsidRDefault="0022486C" w:rsidP="002248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 xml:space="preserve">Общая </w:t>
      </w:r>
      <w:r>
        <w:rPr>
          <w:rFonts w:ascii="Times New Roman" w:eastAsia="Times New Roman" w:hAnsi="Times New Roman" w:cs="Times New Roman"/>
          <w:sz w:val="28"/>
          <w:szCs w:val="28"/>
        </w:rPr>
        <w:t>оценка ____________</w:t>
      </w:r>
    </w:p>
    <w:p w:rsidR="0022486C" w:rsidRDefault="0022486C" w:rsidP="005B75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>Личная подпись преподавателя__________________</w:t>
      </w:r>
    </w:p>
    <w:tbl>
      <w:tblPr>
        <w:tblStyle w:val="a3"/>
        <w:tblW w:w="0" w:type="auto"/>
        <w:tblLook w:val="04A0"/>
      </w:tblPr>
      <w:tblGrid>
        <w:gridCol w:w="11732"/>
        <w:gridCol w:w="3054"/>
      </w:tblGrid>
      <w:tr w:rsidR="005B7518" w:rsidTr="005B7518">
        <w:tc>
          <w:tcPr>
            <w:tcW w:w="11732" w:type="dxa"/>
          </w:tcPr>
          <w:p w:rsidR="005B7518" w:rsidRPr="00B71709" w:rsidRDefault="005B7518" w:rsidP="005B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№1</w:t>
            </w:r>
          </w:p>
          <w:p w:rsidR="005B7518" w:rsidRPr="00B71709" w:rsidRDefault="005B7518" w:rsidP="005B75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1) Вычислите</w:t>
            </w:r>
            <w:r w:rsidRPr="00B71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+6і) (2-7і) + 5</w:t>
            </w:r>
            <w:r w:rsidRPr="00B71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B7518" w:rsidRPr="004520DD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2) Представьте комплексное число в тригонометрической и показательной формах</w:t>
            </w:r>
            <w:r w:rsidRPr="004520D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B7518" w:rsidRPr="00533DAF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3) Решите уравнение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533DAF">
              <w:rPr>
                <w:rFonts w:eastAsia="Times New Roman"/>
                <w:sz w:val="28"/>
                <w:szCs w:val="28"/>
              </w:rPr>
              <w:t>= 0</w:t>
            </w:r>
          </w:p>
          <w:p w:rsidR="005B7518" w:rsidRPr="00AD45DE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4) Найдите матрицу, обратную к данной</w:t>
            </w:r>
            <w:r w:rsidRPr="00AD45DE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30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pt;height:36.5pt" o:ole="">
                  <v:imagedata r:id="rId6" o:title=""/>
                </v:shape>
                <o:OLEObject Type="Embed" ProgID="Equation.3" ShapeID="_x0000_i1025" DrawAspect="Content" ObjectID="_1695281674" r:id="rId7"/>
              </w:object>
            </w:r>
          </w:p>
          <w:p w:rsidR="005B7518" w:rsidRDefault="005B7518" w:rsidP="005B7518">
            <w:pPr>
              <w:rPr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5) Решите систему по формулам </w:t>
            </w:r>
            <w:proofErr w:type="spellStart"/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Крамера</w:t>
            </w:r>
            <w:proofErr w:type="spellEnd"/>
            <w:r w:rsidRPr="00AD45DE">
              <w:rPr>
                <w:position w:val="-30"/>
                <w:sz w:val="28"/>
                <w:szCs w:val="28"/>
              </w:rPr>
              <w:object w:dxaOrig="1260" w:dyaOrig="720">
                <v:shape id="_x0000_i1026" type="#_x0000_t75" style="width:62.9pt;height:36.5pt" o:ole="">
                  <v:imagedata r:id="rId8" o:title=""/>
                </v:shape>
                <o:OLEObject Type="Embed" ProgID="Equation.3" ShapeID="_x0000_i1026" DrawAspect="Content" ObjectID="_1695281675" r:id="rId9"/>
              </w:object>
            </w:r>
          </w:p>
          <w:p w:rsidR="005B7518" w:rsidRDefault="005B7518" w:rsidP="005B75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4643D2" w:rsidRDefault="0022486C" w:rsidP="00224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нов</w:t>
            </w:r>
          </w:p>
          <w:p w:rsidR="0022486C" w:rsidRDefault="0022486C" w:rsidP="00224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ян</w:t>
            </w:r>
            <w:proofErr w:type="spellEnd"/>
          </w:p>
          <w:p w:rsidR="0022486C" w:rsidRDefault="0022486C" w:rsidP="00224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ежик</w:t>
            </w:r>
            <w:proofErr w:type="spellEnd"/>
          </w:p>
          <w:p w:rsidR="0022486C" w:rsidRDefault="0022486C" w:rsidP="00224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аренко</w:t>
            </w:r>
          </w:p>
          <w:p w:rsidR="0022486C" w:rsidRDefault="00711AF0" w:rsidP="00224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ов</w:t>
            </w:r>
          </w:p>
          <w:p w:rsidR="0022486C" w:rsidRDefault="0022486C" w:rsidP="00224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7518" w:rsidTr="005B7518">
        <w:tc>
          <w:tcPr>
            <w:tcW w:w="11732" w:type="dxa"/>
          </w:tcPr>
          <w:p w:rsidR="005B7518" w:rsidRPr="00B71709" w:rsidRDefault="005B7518" w:rsidP="005B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2</w:t>
            </w:r>
          </w:p>
          <w:p w:rsidR="005B7518" w:rsidRPr="004520DD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1) Вычислите</w:t>
            </w:r>
            <w:r w:rsidRPr="004520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520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5і</w:t>
            </w:r>
            <w:r w:rsidRPr="004520DD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r w:rsidRPr="004520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+6і</w:t>
            </w:r>
            <w:r w:rsidRPr="004520DD">
              <w:rPr>
                <w:rFonts w:ascii="Times New Roman" w:hAnsi="Times New Roman" w:cs="Times New Roman"/>
                <w:sz w:val="28"/>
                <w:szCs w:val="28"/>
              </w:rPr>
              <w:t>) - 3</w:t>
            </w:r>
          </w:p>
          <w:p w:rsidR="005B7518" w:rsidRPr="004520DD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2) Представьте комплексное число в тригонометрической и показательной формах</w:t>
            </w:r>
            <w:r w:rsidRPr="004520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B7518" w:rsidRPr="00533DAF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3) Решите уравнение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533DAF">
              <w:rPr>
                <w:rFonts w:eastAsia="Times New Roman"/>
                <w:sz w:val="28"/>
                <w:szCs w:val="28"/>
              </w:rPr>
              <w:t>= - 5</w:t>
            </w:r>
          </w:p>
          <w:p w:rsidR="005B7518" w:rsidRPr="00AD45DE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4) Найдите матрицу, обратную к данной</w:t>
            </w:r>
            <w:r w:rsidRPr="001103CF">
              <w:rPr>
                <w:position w:val="-30"/>
                <w:sz w:val="28"/>
                <w:szCs w:val="28"/>
              </w:rPr>
              <w:object w:dxaOrig="1340" w:dyaOrig="720">
                <v:shape id="_x0000_i1027" type="#_x0000_t75" style="width:66.7pt;height:36.5pt" o:ole="">
                  <v:imagedata r:id="rId10" o:title=""/>
                </v:shape>
                <o:OLEObject Type="Embed" ProgID="Equation.3" ShapeID="_x0000_i1027" DrawAspect="Content" ObjectID="_1695281676" r:id="rId11"/>
              </w:object>
            </w:r>
          </w:p>
          <w:p w:rsidR="005B7518" w:rsidRPr="00B71709" w:rsidRDefault="005B7518" w:rsidP="005B75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sz w:val="28"/>
                <w:szCs w:val="28"/>
              </w:rPr>
              <w:t xml:space="preserve">5) Решите систему по формулам </w:t>
            </w:r>
            <w:proofErr w:type="spellStart"/>
            <w:r w:rsidRPr="00B71709">
              <w:rPr>
                <w:rFonts w:ascii="Times New Roman" w:hAnsi="Times New Roman" w:cs="Times New Roman"/>
                <w:sz w:val="28"/>
                <w:szCs w:val="28"/>
              </w:rPr>
              <w:t>Крамера</w:t>
            </w:r>
            <w:proofErr w:type="spellEnd"/>
            <w:r w:rsidRPr="00B71709">
              <w:rPr>
                <w:rFonts w:ascii="Times New Roman" w:hAnsi="Times New Roman" w:cs="Times New Roman"/>
                <w:b/>
                <w:position w:val="-30"/>
                <w:sz w:val="28"/>
                <w:szCs w:val="28"/>
              </w:rPr>
              <w:object w:dxaOrig="1280" w:dyaOrig="720">
                <v:shape id="_x0000_i1028" type="#_x0000_t75" style="width:63.35pt;height:36.5pt" o:ole="">
                  <v:imagedata r:id="rId12" o:title=""/>
                </v:shape>
                <o:OLEObject Type="Embed" ProgID="Equation.3" ShapeID="_x0000_i1028" DrawAspect="Content" ObjectID="_1695281677" r:id="rId13"/>
              </w:object>
            </w:r>
          </w:p>
          <w:p w:rsidR="005B7518" w:rsidRDefault="005B7518" w:rsidP="005B75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22486C" w:rsidRDefault="0022486C" w:rsidP="00224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ог</w:t>
            </w:r>
          </w:p>
          <w:p w:rsidR="0022486C" w:rsidRDefault="0022486C" w:rsidP="00224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а</w:t>
            </w:r>
          </w:p>
          <w:p w:rsidR="0022486C" w:rsidRDefault="0022486C" w:rsidP="00224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ченко </w:t>
            </w:r>
          </w:p>
          <w:p w:rsidR="004643D2" w:rsidRDefault="00711AF0" w:rsidP="00224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а</w:t>
            </w:r>
          </w:p>
          <w:p w:rsidR="00711AF0" w:rsidRDefault="00711AF0" w:rsidP="00224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енко</w:t>
            </w:r>
            <w:proofErr w:type="spellEnd"/>
          </w:p>
          <w:p w:rsidR="00711AF0" w:rsidRDefault="00711AF0" w:rsidP="00224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7518" w:rsidTr="005B7518">
        <w:tc>
          <w:tcPr>
            <w:tcW w:w="11732" w:type="dxa"/>
          </w:tcPr>
          <w:p w:rsidR="005B7518" w:rsidRPr="00B71709" w:rsidRDefault="005B7518" w:rsidP="005B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3</w:t>
            </w:r>
          </w:p>
          <w:p w:rsidR="005B7518" w:rsidRPr="00AD45DE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1) Вычислите</w:t>
            </w:r>
            <w:r w:rsidRPr="004520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4520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Pr="004520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20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(</w:t>
            </w:r>
            <w:r w:rsidRPr="004520D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4520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7і) + 5</w:t>
            </w:r>
          </w:p>
          <w:p w:rsidR="005B7518" w:rsidRPr="004520DD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2) Представьте комплексное число в тригонометрической и показательной формах</w:t>
            </w:r>
            <w:r w:rsidRPr="00B7170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520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B7518" w:rsidRPr="00533DAF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3) Решите уравнение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533DAF">
              <w:rPr>
                <w:rFonts w:eastAsia="Times New Roman"/>
                <w:sz w:val="28"/>
                <w:szCs w:val="28"/>
              </w:rPr>
              <w:t>= 7</w:t>
            </w:r>
          </w:p>
          <w:p w:rsidR="005B7518" w:rsidRPr="00AD45DE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Найдите матрицу, обратную к данной</w:t>
            </w:r>
            <w:r w:rsidRPr="001103CF">
              <w:rPr>
                <w:position w:val="-30"/>
                <w:sz w:val="28"/>
                <w:szCs w:val="28"/>
              </w:rPr>
              <w:object w:dxaOrig="1480" w:dyaOrig="720">
                <v:shape id="_x0000_i1029" type="#_x0000_t75" style="width:74.4pt;height:36.5pt" o:ole="">
                  <v:imagedata r:id="rId14" o:title=""/>
                </v:shape>
                <o:OLEObject Type="Embed" ProgID="Equation.3" ShapeID="_x0000_i1029" DrawAspect="Content" ObjectID="_1695281678" r:id="rId15"/>
              </w:object>
            </w:r>
          </w:p>
          <w:p w:rsidR="005B7518" w:rsidRDefault="005B7518" w:rsidP="005B7518"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5) Решите систему по формулам </w:t>
            </w:r>
            <w:proofErr w:type="spellStart"/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Крамера</w:t>
            </w:r>
            <w:proofErr w:type="spellEnd"/>
            <w:r w:rsidRPr="001103CF">
              <w:rPr>
                <w:position w:val="-30"/>
                <w:sz w:val="28"/>
                <w:szCs w:val="28"/>
              </w:rPr>
              <w:object w:dxaOrig="1280" w:dyaOrig="720">
                <v:shape id="_x0000_i1030" type="#_x0000_t75" style="width:63.35pt;height:36.5pt" o:ole="">
                  <v:imagedata r:id="rId16" o:title=""/>
                </v:shape>
                <o:OLEObject Type="Embed" ProgID="Equation.3" ShapeID="_x0000_i1030" DrawAspect="Content" ObjectID="_1695281679" r:id="rId17"/>
              </w:object>
            </w:r>
          </w:p>
          <w:p w:rsidR="005B7518" w:rsidRDefault="005B7518" w:rsidP="005B75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4643D2" w:rsidRDefault="0022486C" w:rsidP="00224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а</w:t>
            </w:r>
          </w:p>
          <w:p w:rsidR="0022486C" w:rsidRDefault="0022486C" w:rsidP="00224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шивайло</w:t>
            </w:r>
            <w:proofErr w:type="spellEnd"/>
          </w:p>
        </w:tc>
      </w:tr>
      <w:tr w:rsidR="005B7518" w:rsidTr="005B7518">
        <w:tc>
          <w:tcPr>
            <w:tcW w:w="11732" w:type="dxa"/>
          </w:tcPr>
          <w:p w:rsidR="005B7518" w:rsidRPr="00B71709" w:rsidRDefault="005B7518" w:rsidP="005B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№4</w:t>
            </w:r>
          </w:p>
          <w:p w:rsidR="005B7518" w:rsidRPr="00AD45DE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1) Вычислите</w:t>
            </w:r>
            <w:r w:rsidRPr="004520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4520DD">
              <w:rPr>
                <w:rFonts w:ascii="Times New Roman" w:hAnsi="Times New Roman" w:cs="Times New Roman"/>
                <w:sz w:val="28"/>
                <w:szCs w:val="28"/>
              </w:rPr>
              <w:t>4-3</w:t>
            </w:r>
            <w:r w:rsidRPr="004520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(2</w:t>
            </w:r>
            <w:r w:rsidRPr="004520DD">
              <w:rPr>
                <w:rFonts w:ascii="Times New Roman" w:hAnsi="Times New Roman" w:cs="Times New Roman"/>
                <w:sz w:val="28"/>
                <w:szCs w:val="28"/>
              </w:rPr>
              <w:t xml:space="preserve">+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) + </w:t>
            </w:r>
            <w:r w:rsidRPr="004520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20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B7518" w:rsidRPr="004520DD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2) Представьте комплексное число в тригонометрической и показательной формах</w:t>
            </w:r>
            <w:r w:rsidRPr="004520DD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B7518" w:rsidRPr="00533DAF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3) Решите уравнение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9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533DAF">
              <w:rPr>
                <w:rFonts w:eastAsia="Times New Roman"/>
                <w:sz w:val="28"/>
                <w:szCs w:val="28"/>
              </w:rPr>
              <w:t>= - 6</w:t>
            </w:r>
          </w:p>
          <w:p w:rsidR="005B7518" w:rsidRPr="00AD45DE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4) Найдите матрицу, обратную к данной</w:t>
            </w:r>
            <w:r w:rsidRPr="001103CF">
              <w:rPr>
                <w:position w:val="-30"/>
                <w:sz w:val="28"/>
                <w:szCs w:val="28"/>
              </w:rPr>
              <w:object w:dxaOrig="1340" w:dyaOrig="720">
                <v:shape id="_x0000_i1031" type="#_x0000_t75" style="width:66.7pt;height:36.5pt" o:ole="">
                  <v:imagedata r:id="rId18" o:title=""/>
                </v:shape>
                <o:OLEObject Type="Embed" ProgID="Equation.3" ShapeID="_x0000_i1031" DrawAspect="Content" ObjectID="_1695281680" r:id="rId19"/>
              </w:object>
            </w:r>
          </w:p>
          <w:p w:rsidR="005B7518" w:rsidRDefault="005B7518" w:rsidP="005B7518"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5) Решите систему по формулам </w:t>
            </w:r>
            <w:proofErr w:type="spellStart"/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Крамера</w:t>
            </w:r>
            <w:proofErr w:type="spellEnd"/>
            <w:r w:rsidRPr="001103CF">
              <w:rPr>
                <w:position w:val="-30"/>
                <w:sz w:val="28"/>
                <w:szCs w:val="28"/>
              </w:rPr>
              <w:object w:dxaOrig="1420" w:dyaOrig="720">
                <v:shape id="_x0000_i1032" type="#_x0000_t75" style="width:71.5pt;height:36.5pt" o:ole="">
                  <v:imagedata r:id="rId20" o:title=""/>
                </v:shape>
                <o:OLEObject Type="Embed" ProgID="Equation.3" ShapeID="_x0000_i1032" DrawAspect="Content" ObjectID="_1695281681" r:id="rId21"/>
              </w:object>
            </w:r>
          </w:p>
          <w:p w:rsidR="005B7518" w:rsidRDefault="005B7518" w:rsidP="005B75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22486C" w:rsidRDefault="0022486C" w:rsidP="005B75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кобой </w:t>
            </w:r>
          </w:p>
          <w:p w:rsidR="004643D2" w:rsidRDefault="0022486C" w:rsidP="005B75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ий</w:t>
            </w:r>
          </w:p>
          <w:p w:rsidR="00711AF0" w:rsidRDefault="00711AF0" w:rsidP="005B75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банюк</w:t>
            </w:r>
            <w:proofErr w:type="spellEnd"/>
          </w:p>
        </w:tc>
      </w:tr>
      <w:tr w:rsidR="005B7518" w:rsidTr="005B7518">
        <w:tc>
          <w:tcPr>
            <w:tcW w:w="11732" w:type="dxa"/>
          </w:tcPr>
          <w:p w:rsidR="005B7518" w:rsidRPr="00B71709" w:rsidRDefault="005B7518" w:rsidP="005B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5</w:t>
            </w:r>
          </w:p>
          <w:p w:rsidR="005B7518" w:rsidRPr="00AD45DE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1) Вычислите</w:t>
            </w:r>
            <w:r w:rsidRPr="004520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4520DD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4520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6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(</w:t>
            </w:r>
            <w:r w:rsidRPr="00452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7і) </w:t>
            </w:r>
            <w:r w:rsidRPr="004520DD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4520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B7518" w:rsidRPr="004520DD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2) Представьте комплексное число в тригонометрической и показательной формах</w:t>
            </w:r>
            <w:r w:rsidRPr="00B71709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B7518" w:rsidRPr="00533DAF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3) Решите уравнение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533DAF">
              <w:rPr>
                <w:rFonts w:eastAsia="Times New Roman"/>
                <w:sz w:val="28"/>
                <w:szCs w:val="28"/>
              </w:rPr>
              <w:t>= - 1</w:t>
            </w:r>
          </w:p>
          <w:p w:rsidR="005B7518" w:rsidRPr="00AD45DE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4) Найдите матрицу, обратную к данной</w:t>
            </w:r>
            <w:r w:rsidRPr="001103CF">
              <w:rPr>
                <w:position w:val="-30"/>
                <w:sz w:val="28"/>
                <w:szCs w:val="28"/>
              </w:rPr>
              <w:object w:dxaOrig="1520" w:dyaOrig="720">
                <v:shape id="_x0000_i1033" type="#_x0000_t75" style="width:75.85pt;height:36.5pt" o:ole="">
                  <v:imagedata r:id="rId22" o:title=""/>
                </v:shape>
                <o:OLEObject Type="Embed" ProgID="Equation.3" ShapeID="_x0000_i1033" DrawAspect="Content" ObjectID="_1695281682" r:id="rId23"/>
              </w:object>
            </w:r>
          </w:p>
          <w:p w:rsidR="005B7518" w:rsidRDefault="005B7518" w:rsidP="005B7518"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5) Решите систему по формулам </w:t>
            </w:r>
            <w:proofErr w:type="spellStart"/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Крамера</w:t>
            </w:r>
            <w:proofErr w:type="spellEnd"/>
            <w:r w:rsidRPr="001103CF">
              <w:rPr>
                <w:position w:val="-30"/>
                <w:sz w:val="28"/>
                <w:szCs w:val="28"/>
              </w:rPr>
              <w:object w:dxaOrig="1300" w:dyaOrig="720">
                <v:shape id="_x0000_i1034" type="#_x0000_t75" style="width:65.3pt;height:36.5pt" o:ole="">
                  <v:imagedata r:id="rId24" o:title=""/>
                </v:shape>
                <o:OLEObject Type="Embed" ProgID="Equation.3" ShapeID="_x0000_i1034" DrawAspect="Content" ObjectID="_1695281683" r:id="rId25"/>
              </w:object>
            </w:r>
          </w:p>
          <w:p w:rsidR="005B7518" w:rsidRDefault="005B7518" w:rsidP="005B75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4643D2" w:rsidRDefault="004643D2" w:rsidP="004643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643D2" w:rsidRDefault="0022486C" w:rsidP="005B75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цко</w:t>
            </w:r>
            <w:proofErr w:type="spellEnd"/>
          </w:p>
          <w:p w:rsidR="00711AF0" w:rsidRDefault="00711AF0" w:rsidP="005B75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ь</w:t>
            </w:r>
          </w:p>
        </w:tc>
      </w:tr>
      <w:tr w:rsidR="005B7518" w:rsidTr="005B7518">
        <w:tc>
          <w:tcPr>
            <w:tcW w:w="11732" w:type="dxa"/>
          </w:tcPr>
          <w:p w:rsidR="005B7518" w:rsidRPr="00B71709" w:rsidRDefault="005B7518" w:rsidP="005B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№6</w:t>
            </w:r>
          </w:p>
          <w:p w:rsidR="005B7518" w:rsidRPr="004520DD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1) Вычислите</w:t>
            </w:r>
            <w:r w:rsidRPr="004520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4520DD">
              <w:rPr>
                <w:rFonts w:ascii="Times New Roman" w:hAnsi="Times New Roman" w:cs="Times New Roman"/>
                <w:sz w:val="28"/>
                <w:szCs w:val="28"/>
              </w:rPr>
              <w:t>9-2</w:t>
            </w:r>
            <w:r w:rsidRPr="004520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(</w:t>
            </w:r>
            <w:r w:rsidRPr="00452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7і) + </w:t>
            </w:r>
            <w:r w:rsidRPr="004520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B7518" w:rsidRPr="004520DD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2) Представьте комплексное число в тригонометрической и показательной фор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520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B7518" w:rsidRPr="00AD45DE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3) Решите уравнение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533DAF">
              <w:rPr>
                <w:rFonts w:eastAsia="Times New Roman"/>
                <w:sz w:val="28"/>
                <w:szCs w:val="28"/>
              </w:rPr>
              <w:t>= - 5</w:t>
            </w:r>
          </w:p>
          <w:p w:rsidR="005B7518" w:rsidRPr="00AD45DE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4) Найдите матрицу, обратную к данной</w:t>
            </w:r>
            <w:r w:rsidRPr="001103CF">
              <w:rPr>
                <w:position w:val="-30"/>
                <w:sz w:val="28"/>
                <w:szCs w:val="28"/>
              </w:rPr>
              <w:object w:dxaOrig="1520" w:dyaOrig="720">
                <v:shape id="_x0000_i1035" type="#_x0000_t75" style="width:75.85pt;height:36.5pt" o:ole="">
                  <v:imagedata r:id="rId26" o:title=""/>
                </v:shape>
                <o:OLEObject Type="Embed" ProgID="Equation.3" ShapeID="_x0000_i1035" DrawAspect="Content" ObjectID="_1695281684" r:id="rId27"/>
              </w:object>
            </w:r>
          </w:p>
          <w:p w:rsidR="005B7518" w:rsidRPr="00B559BD" w:rsidRDefault="005B7518" w:rsidP="005B7518"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5) Решите систему по формулам </w:t>
            </w:r>
            <w:proofErr w:type="spellStart"/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Крамера</w:t>
            </w:r>
            <w:proofErr w:type="spellEnd"/>
            <w:r w:rsidRPr="001103CF">
              <w:rPr>
                <w:position w:val="-30"/>
                <w:sz w:val="28"/>
                <w:szCs w:val="28"/>
              </w:rPr>
              <w:object w:dxaOrig="1420" w:dyaOrig="720">
                <v:shape id="_x0000_i1036" type="#_x0000_t75" style="width:71.5pt;height:36.5pt" o:ole="">
                  <v:imagedata r:id="rId28" o:title=""/>
                </v:shape>
                <o:OLEObject Type="Embed" ProgID="Equation.3" ShapeID="_x0000_i1036" DrawAspect="Content" ObjectID="_1695281685" r:id="rId29"/>
              </w:object>
            </w:r>
          </w:p>
          <w:p w:rsidR="005B7518" w:rsidRDefault="005B7518" w:rsidP="005B75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4643D2" w:rsidRDefault="0022486C" w:rsidP="005B75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</w:t>
            </w:r>
          </w:p>
        </w:tc>
      </w:tr>
    </w:tbl>
    <w:p w:rsidR="005B7518" w:rsidRPr="005B7518" w:rsidRDefault="005B7518" w:rsidP="005B75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B7518" w:rsidRPr="005B7518" w:rsidSect="002A5F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A31"/>
    <w:multiLevelType w:val="hybridMultilevel"/>
    <w:tmpl w:val="DD245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49B1F5B"/>
    <w:multiLevelType w:val="hybridMultilevel"/>
    <w:tmpl w:val="458466D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6782CF0"/>
    <w:multiLevelType w:val="hybridMultilevel"/>
    <w:tmpl w:val="828A5B9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44B1868"/>
    <w:multiLevelType w:val="hybridMultilevel"/>
    <w:tmpl w:val="06600EC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0D235AC"/>
    <w:multiLevelType w:val="hybridMultilevel"/>
    <w:tmpl w:val="AED6E5F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CB52F0B"/>
    <w:multiLevelType w:val="hybridMultilevel"/>
    <w:tmpl w:val="DBA84C2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6FD21B0"/>
    <w:multiLevelType w:val="hybridMultilevel"/>
    <w:tmpl w:val="1A50B89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105B5F"/>
    <w:rsid w:val="00134AAE"/>
    <w:rsid w:val="0022486C"/>
    <w:rsid w:val="002A5FDF"/>
    <w:rsid w:val="00325A79"/>
    <w:rsid w:val="003B70C1"/>
    <w:rsid w:val="004643D2"/>
    <w:rsid w:val="00576324"/>
    <w:rsid w:val="005A1032"/>
    <w:rsid w:val="005B7518"/>
    <w:rsid w:val="00652A21"/>
    <w:rsid w:val="00681975"/>
    <w:rsid w:val="006823B8"/>
    <w:rsid w:val="006973E2"/>
    <w:rsid w:val="00697F7C"/>
    <w:rsid w:val="006B7F4A"/>
    <w:rsid w:val="00704CC8"/>
    <w:rsid w:val="00711AF0"/>
    <w:rsid w:val="007F5341"/>
    <w:rsid w:val="00824C89"/>
    <w:rsid w:val="00846B7B"/>
    <w:rsid w:val="00876359"/>
    <w:rsid w:val="0088501F"/>
    <w:rsid w:val="008860A1"/>
    <w:rsid w:val="008B75B4"/>
    <w:rsid w:val="008D302B"/>
    <w:rsid w:val="00997096"/>
    <w:rsid w:val="009E1888"/>
    <w:rsid w:val="00A26EB1"/>
    <w:rsid w:val="00B07C52"/>
    <w:rsid w:val="00B559BD"/>
    <w:rsid w:val="00B76134"/>
    <w:rsid w:val="00B92F6A"/>
    <w:rsid w:val="00CB1870"/>
    <w:rsid w:val="00D40673"/>
    <w:rsid w:val="00E60A15"/>
    <w:rsid w:val="00FB412F"/>
    <w:rsid w:val="00FB4C3C"/>
    <w:rsid w:val="00FB6D2E"/>
    <w:rsid w:val="00FE0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CCF7-4C68-4F5C-BFF9-E92BF28D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3</cp:revision>
  <dcterms:created xsi:type="dcterms:W3CDTF">2020-05-17T13:49:00Z</dcterms:created>
  <dcterms:modified xsi:type="dcterms:W3CDTF">2021-10-09T07:48:00Z</dcterms:modified>
</cp:coreProperties>
</file>